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F2" w:rsidRDefault="00FA72CB" w:rsidP="004B09DD">
      <w:pPr>
        <w:pStyle w:val="AralkYok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1F6DA13" wp14:editId="4618BB3B">
            <wp:simplePos x="0" y="0"/>
            <wp:positionH relativeFrom="column">
              <wp:posOffset>5405755</wp:posOffset>
            </wp:positionH>
            <wp:positionV relativeFrom="paragraph">
              <wp:posOffset>-756920</wp:posOffset>
            </wp:positionV>
            <wp:extent cx="1009650" cy="1009650"/>
            <wp:effectExtent l="0" t="0" r="0" b="0"/>
            <wp:wrapNone/>
            <wp:docPr id="2" name="Resim 2" descr="TÜRKİYE CUMHURİYETİ MİLLİ EĞİTİM BAKANLIĞI Logo PNG Vector (AI)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ÜRKİYE CUMHURİYETİ MİLLİ EĞİTİM BAKANLIĞI Logo PNG Vector (AI) Free 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46605D4" wp14:editId="58FA3602">
            <wp:simplePos x="0" y="0"/>
            <wp:positionH relativeFrom="column">
              <wp:posOffset>-737870</wp:posOffset>
            </wp:positionH>
            <wp:positionV relativeFrom="paragraph">
              <wp:posOffset>-795020</wp:posOffset>
            </wp:positionV>
            <wp:extent cx="1133475" cy="113347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C7">
        <w:t xml:space="preserve">ALTINDAĞ </w:t>
      </w:r>
      <w:r w:rsidR="0078441D">
        <w:t>YILDIRIM BEYAZIT</w:t>
      </w:r>
      <w:r w:rsidR="004B09DD">
        <w:t xml:space="preserve"> </w:t>
      </w:r>
      <w:r w:rsidR="009D79C7">
        <w:t>FEN</w:t>
      </w:r>
      <w:r w:rsidR="004B09DD">
        <w:t xml:space="preserve"> LİSESİ MÜDÜRLÜĞÜ</w:t>
      </w:r>
    </w:p>
    <w:p w:rsidR="004B09DD" w:rsidRDefault="004B09DD" w:rsidP="004B09DD">
      <w:pPr>
        <w:pStyle w:val="AralkYok"/>
      </w:pPr>
      <w:r>
        <w:t xml:space="preserve">                             </w:t>
      </w:r>
      <w:r w:rsidR="0078441D">
        <w:t xml:space="preserve">             </w:t>
      </w:r>
      <w:r w:rsidR="0078441D">
        <w:tab/>
      </w:r>
      <w:r w:rsidR="0078441D">
        <w:tab/>
      </w:r>
      <w:r w:rsidR="0078441D">
        <w:tab/>
      </w:r>
      <w:r w:rsidR="0078441D">
        <w:tab/>
        <w:t xml:space="preserve">        ALTINDAĞ</w:t>
      </w:r>
      <w:r>
        <w:t>/ANKARA</w:t>
      </w:r>
    </w:p>
    <w:p w:rsidR="00B4583F" w:rsidRDefault="00B4583F" w:rsidP="004B09DD">
      <w:pPr>
        <w:pStyle w:val="AralkYok"/>
      </w:pPr>
    </w:p>
    <w:p w:rsidR="00B4583F" w:rsidRDefault="00B4583F" w:rsidP="004B09DD">
      <w:pPr>
        <w:pStyle w:val="AralkYok"/>
      </w:pPr>
    </w:p>
    <w:p w:rsidR="004B09DD" w:rsidRDefault="004B09DD" w:rsidP="00EF3EC3">
      <w:pPr>
        <w:ind w:firstLine="708"/>
        <w:jc w:val="both"/>
      </w:pPr>
      <w:r>
        <w:t xml:space="preserve">Okulunuzun </w:t>
      </w:r>
      <w:proofErr w:type="gramStart"/>
      <w:r>
        <w:t>………</w:t>
      </w:r>
      <w:proofErr w:type="gramEnd"/>
      <w:r>
        <w:t xml:space="preserve"> numaralı </w:t>
      </w:r>
      <w:proofErr w:type="gramStart"/>
      <w:r>
        <w:t>………</w:t>
      </w:r>
      <w:proofErr w:type="gramEnd"/>
      <w:r>
        <w:t xml:space="preserve"> sınıfı öğrencilerinden </w:t>
      </w:r>
      <w:r w:rsidR="00B4583F">
        <w:t xml:space="preserve"> TC</w:t>
      </w:r>
      <w:proofErr w:type="gramStart"/>
      <w:r>
        <w:t>………………</w:t>
      </w:r>
      <w:r w:rsidR="00B4583F">
        <w:t>…</w:t>
      </w:r>
      <w:r w:rsidR="006D38D3">
        <w:t>……………..</w:t>
      </w:r>
      <w:r w:rsidR="00EF3EC3">
        <w:t>.</w:t>
      </w:r>
      <w:proofErr w:type="gramEnd"/>
      <w:r w:rsidR="006D38D3">
        <w:t xml:space="preserve"> </w:t>
      </w:r>
      <w:proofErr w:type="spellStart"/>
      <w:r w:rsidR="00B4583F">
        <w:t>nolu</w:t>
      </w:r>
      <w:proofErr w:type="spellEnd"/>
      <w:proofErr w:type="gramStart"/>
      <w:r w:rsidR="006D38D3">
        <w:t>…</w:t>
      </w:r>
      <w:r>
        <w:t>…………………</w:t>
      </w:r>
      <w:r w:rsidR="006D38D3">
        <w:t>……………………………..</w:t>
      </w:r>
      <w:proofErr w:type="gramEnd"/>
      <w:r w:rsidR="00B4583F">
        <w:t xml:space="preserve"> öğrencinin </w:t>
      </w:r>
      <w:r>
        <w:t xml:space="preserve">velisiyim. </w:t>
      </w:r>
      <w:r w:rsidR="00B4583F">
        <w:t xml:space="preserve"> </w:t>
      </w:r>
      <w:r>
        <w:t>Aşağıda bilgilerini belirttiği</w:t>
      </w:r>
      <w:r w:rsidR="00B4583F">
        <w:t>m</w:t>
      </w:r>
      <w:r>
        <w:t xml:space="preserve"> okula e-okul üzerinden naklini yaptırmak istiyorum.</w:t>
      </w:r>
    </w:p>
    <w:p w:rsidR="004B09DD" w:rsidRDefault="004B09DD" w:rsidP="00EF3EC3">
      <w:pPr>
        <w:ind w:firstLine="708"/>
        <w:jc w:val="both"/>
      </w:pPr>
      <w:r>
        <w:t xml:space="preserve">Gereğini </w:t>
      </w:r>
      <w:r w:rsidR="00B4583F">
        <w:t xml:space="preserve">bilgilerinize </w:t>
      </w:r>
      <w:r>
        <w:t xml:space="preserve">arz ederim. </w:t>
      </w:r>
      <w:proofErr w:type="gramStart"/>
      <w:r>
        <w:t>…..</w:t>
      </w:r>
      <w:proofErr w:type="gramEnd"/>
      <w:r>
        <w:t>/…./20….</w:t>
      </w:r>
    </w:p>
    <w:p w:rsidR="00B4583F" w:rsidRDefault="00B4583F" w:rsidP="00B4583F">
      <w:pPr>
        <w:ind w:firstLine="708"/>
      </w:pPr>
    </w:p>
    <w:p w:rsidR="004B09DD" w:rsidRDefault="004B09DD" w:rsidP="00B4583F">
      <w:pPr>
        <w:ind w:left="4956" w:firstLine="708"/>
      </w:pPr>
      <w:r>
        <w:t>Veli İmza</w:t>
      </w:r>
      <w:r>
        <w:tab/>
        <w:t xml:space="preserve">: </w:t>
      </w:r>
      <w:proofErr w:type="gramStart"/>
      <w:r>
        <w:t>……………………….</w:t>
      </w:r>
      <w:proofErr w:type="gramEnd"/>
    </w:p>
    <w:p w:rsidR="004B09DD" w:rsidRDefault="004B09DD" w:rsidP="00B4583F">
      <w:pPr>
        <w:ind w:left="4956" w:firstLine="708"/>
      </w:pPr>
      <w:r>
        <w:t>Veli Adı Soyadı</w:t>
      </w:r>
      <w:r>
        <w:tab/>
      </w:r>
      <w:proofErr w:type="gramStart"/>
      <w:r>
        <w:t>:……………………….</w:t>
      </w:r>
      <w:proofErr w:type="gramEnd"/>
    </w:p>
    <w:p w:rsidR="004B09DD" w:rsidRDefault="00EF3EC3" w:rsidP="00B4583F">
      <w:pPr>
        <w:ind w:left="4248"/>
      </w:pPr>
      <w:r>
        <w:t xml:space="preserve">       </w:t>
      </w:r>
      <w:r w:rsidR="004B09DD">
        <w:t>(Dilekçenin Mutlaka İmzalanması Gerekmektedir.)</w:t>
      </w:r>
    </w:p>
    <w:p w:rsidR="004B09DD" w:rsidRDefault="004B09DD">
      <w:r>
        <w:t>İletişim Bilgileri</w:t>
      </w:r>
    </w:p>
    <w:p w:rsidR="004B09DD" w:rsidRDefault="004B09DD">
      <w:r>
        <w:t>Adres</w:t>
      </w:r>
      <w:r>
        <w:tab/>
        <w:t>:</w:t>
      </w:r>
    </w:p>
    <w:p w:rsidR="004B09DD" w:rsidRDefault="004B09DD">
      <w:proofErr w:type="gramStart"/>
      <w:r>
        <w:t>…………………………………………………….</w:t>
      </w:r>
      <w:proofErr w:type="gramEnd"/>
    </w:p>
    <w:p w:rsidR="004B09DD" w:rsidRDefault="004B09DD">
      <w:proofErr w:type="gramStart"/>
      <w:r>
        <w:t>…………………………………………………….</w:t>
      </w:r>
      <w:proofErr w:type="gramEnd"/>
    </w:p>
    <w:p w:rsidR="004B09DD" w:rsidRDefault="004B09DD">
      <w:proofErr w:type="gramStart"/>
      <w:r>
        <w:t>……………………………........................</w:t>
      </w:r>
      <w:proofErr w:type="gramEnd"/>
    </w:p>
    <w:p w:rsidR="004B09DD" w:rsidRDefault="004B09DD">
      <w:r>
        <w:t>Veli T.C. No</w:t>
      </w:r>
      <w:r>
        <w:tab/>
      </w:r>
      <w:r>
        <w:tab/>
      </w:r>
      <w:r>
        <w:tab/>
        <w:t xml:space="preserve"> :</w:t>
      </w:r>
    </w:p>
    <w:p w:rsidR="004B09DD" w:rsidRDefault="004B09DD">
      <w:r>
        <w:t>Veli Telefon</w:t>
      </w:r>
      <w:r>
        <w:tab/>
      </w:r>
      <w:r>
        <w:tab/>
      </w:r>
      <w:r>
        <w:tab/>
        <w:t>:</w:t>
      </w:r>
    </w:p>
    <w:p w:rsidR="00FD2F8F" w:rsidRDefault="004B09DD">
      <w:r>
        <w:t>Öğrenci Telefon</w:t>
      </w:r>
      <w:r>
        <w:tab/>
      </w:r>
      <w:r>
        <w:tab/>
        <w:t>:</w:t>
      </w:r>
    </w:p>
    <w:tbl>
      <w:tblPr>
        <w:tblStyle w:val="TabloKlavuz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847"/>
      </w:tblGrid>
      <w:tr w:rsidR="00FD2F8F" w:rsidTr="00FD2F8F">
        <w:trPr>
          <w:trHeight w:val="441"/>
        </w:trPr>
        <w:tc>
          <w:tcPr>
            <w:tcW w:w="9227" w:type="dxa"/>
            <w:gridSpan w:val="2"/>
            <w:vAlign w:val="center"/>
          </w:tcPr>
          <w:p w:rsidR="00FD2F8F" w:rsidRPr="00FD2F8F" w:rsidRDefault="00FD2F8F" w:rsidP="00FD2F8F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FD2F8F">
              <w:rPr>
                <w:b/>
                <w:sz w:val="24"/>
                <w:szCs w:val="24"/>
              </w:rPr>
              <w:t>NAKLİ İSTENİLEN OKULUN</w:t>
            </w:r>
          </w:p>
        </w:tc>
      </w:tr>
      <w:tr w:rsidR="00B4583F" w:rsidTr="00FD2F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380" w:type="dxa"/>
            <w:vAlign w:val="center"/>
          </w:tcPr>
          <w:p w:rsidR="00B4583F" w:rsidRPr="00FD2F8F" w:rsidRDefault="00B4583F" w:rsidP="00FD2F8F">
            <w:pPr>
              <w:jc w:val="center"/>
              <w:rPr>
                <w:b/>
              </w:rPr>
            </w:pPr>
          </w:p>
          <w:p w:rsidR="00B4583F" w:rsidRPr="00FD2F8F" w:rsidRDefault="00B4583F" w:rsidP="00FD2F8F">
            <w:pPr>
              <w:jc w:val="center"/>
              <w:rPr>
                <w:b/>
              </w:rPr>
            </w:pPr>
            <w:r w:rsidRPr="00FD2F8F">
              <w:rPr>
                <w:b/>
              </w:rPr>
              <w:t>OKULUN ADI</w:t>
            </w:r>
          </w:p>
        </w:tc>
        <w:tc>
          <w:tcPr>
            <w:tcW w:w="6847" w:type="dxa"/>
          </w:tcPr>
          <w:p w:rsidR="00B4583F" w:rsidRDefault="00B4583F" w:rsidP="00FD2F8F"/>
        </w:tc>
      </w:tr>
      <w:tr w:rsidR="00B4583F" w:rsidTr="00FD2F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380" w:type="dxa"/>
            <w:vAlign w:val="bottom"/>
          </w:tcPr>
          <w:p w:rsidR="00B4583F" w:rsidRPr="00FD2F8F" w:rsidRDefault="00B4583F" w:rsidP="00FD2F8F">
            <w:pPr>
              <w:jc w:val="center"/>
              <w:rPr>
                <w:b/>
              </w:rPr>
            </w:pPr>
            <w:r w:rsidRPr="00FD2F8F">
              <w:rPr>
                <w:b/>
              </w:rPr>
              <w:t>İLİ</w:t>
            </w:r>
          </w:p>
          <w:p w:rsidR="00B4583F" w:rsidRPr="00FD2F8F" w:rsidRDefault="00B4583F" w:rsidP="00FD2F8F">
            <w:pPr>
              <w:jc w:val="center"/>
              <w:rPr>
                <w:b/>
              </w:rPr>
            </w:pPr>
          </w:p>
        </w:tc>
        <w:tc>
          <w:tcPr>
            <w:tcW w:w="6847" w:type="dxa"/>
          </w:tcPr>
          <w:p w:rsidR="00B4583F" w:rsidRDefault="00B4583F" w:rsidP="00FD2F8F"/>
        </w:tc>
      </w:tr>
      <w:tr w:rsidR="00B4583F" w:rsidTr="00FD2F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380" w:type="dxa"/>
            <w:vAlign w:val="center"/>
          </w:tcPr>
          <w:p w:rsidR="00B4583F" w:rsidRPr="00FD2F8F" w:rsidRDefault="00B4583F" w:rsidP="00FD2F8F">
            <w:pPr>
              <w:jc w:val="center"/>
              <w:rPr>
                <w:b/>
              </w:rPr>
            </w:pPr>
            <w:r w:rsidRPr="00FD2F8F">
              <w:rPr>
                <w:b/>
              </w:rPr>
              <w:t>İLÇESİ</w:t>
            </w:r>
          </w:p>
          <w:p w:rsidR="00B4583F" w:rsidRPr="00FD2F8F" w:rsidRDefault="00B4583F" w:rsidP="00FD2F8F">
            <w:pPr>
              <w:jc w:val="center"/>
              <w:rPr>
                <w:b/>
              </w:rPr>
            </w:pPr>
          </w:p>
        </w:tc>
        <w:tc>
          <w:tcPr>
            <w:tcW w:w="6847" w:type="dxa"/>
          </w:tcPr>
          <w:p w:rsidR="00B4583F" w:rsidRDefault="00B4583F" w:rsidP="00FD2F8F"/>
        </w:tc>
      </w:tr>
      <w:tr w:rsidR="00B4583F" w:rsidTr="00FD2F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4583F" w:rsidRPr="00FD2F8F" w:rsidRDefault="00B4583F" w:rsidP="00FD2F8F">
            <w:pPr>
              <w:jc w:val="center"/>
              <w:rPr>
                <w:b/>
              </w:rPr>
            </w:pPr>
            <w:r w:rsidRPr="00FD2F8F">
              <w:rPr>
                <w:b/>
              </w:rPr>
              <w:t>TELEFONU</w:t>
            </w:r>
          </w:p>
          <w:p w:rsidR="00EF3EC3" w:rsidRPr="00FD2F8F" w:rsidRDefault="00EF3EC3" w:rsidP="00FD2F8F">
            <w:pPr>
              <w:jc w:val="center"/>
              <w:rPr>
                <w:b/>
              </w:rPr>
            </w:pP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:rsidR="00B4583F" w:rsidRDefault="00B4583F" w:rsidP="00FD2F8F"/>
        </w:tc>
      </w:tr>
      <w:tr w:rsidR="00FD2F8F" w:rsidTr="00FD2F8F">
        <w:trPr>
          <w:trHeight w:val="1949"/>
        </w:trPr>
        <w:tc>
          <w:tcPr>
            <w:tcW w:w="9227" w:type="dxa"/>
            <w:gridSpan w:val="2"/>
          </w:tcPr>
          <w:p w:rsidR="00FD2F8F" w:rsidRPr="00EF3EC3" w:rsidRDefault="00FD2F8F" w:rsidP="00FD2F8F">
            <w:pPr>
              <w:rPr>
                <w:b/>
              </w:rPr>
            </w:pPr>
            <w:r w:rsidRPr="00EF3EC3">
              <w:rPr>
                <w:b/>
              </w:rPr>
              <w:t>Not:</w:t>
            </w:r>
          </w:p>
          <w:p w:rsidR="00FD2F8F" w:rsidRPr="00EF3EC3" w:rsidRDefault="00FD2F8F" w:rsidP="00FD2F8F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F3EC3">
              <w:rPr>
                <w:b/>
              </w:rPr>
              <w:t>NAKİL İSTENİLEN OKULUN İSMİ E-OKUL SİSTEMİNE GİRİLECEĞİNDEN OKULUN İSMİ KISALTMA YAPILMADAN (E-OKULDAN KONTROL EDİLEREK) TAM OLARAK YAZILMASI GEREKMEKTEDİR.</w:t>
            </w:r>
          </w:p>
          <w:p w:rsidR="00FD2F8F" w:rsidRPr="00EF3EC3" w:rsidRDefault="00FD2F8F" w:rsidP="00FD2F8F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F3EC3">
              <w:rPr>
                <w:b/>
              </w:rPr>
              <w:t xml:space="preserve">NAKİL İŞLEMİ E-OKULDA YAYINLANAN OKUL PUANINA GÖRE YAPILACAKTIR. </w:t>
            </w:r>
          </w:p>
          <w:p w:rsidR="00FD2F8F" w:rsidRPr="00EF3EC3" w:rsidRDefault="00FD2F8F" w:rsidP="00FD2F8F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F3EC3">
              <w:rPr>
                <w:b/>
              </w:rPr>
              <w:t xml:space="preserve">KONTENJAN DURUMUNA BAKILMAKSIZIN OYP’YE GÖRE NAKİLLERİ YAPILACAKTIR. </w:t>
            </w:r>
          </w:p>
          <w:p w:rsidR="00FD2F8F" w:rsidRDefault="00FD2F8F" w:rsidP="00FD2F8F">
            <w:pPr>
              <w:rPr>
                <w:b/>
              </w:rPr>
            </w:pPr>
          </w:p>
        </w:tc>
      </w:tr>
    </w:tbl>
    <w:p w:rsidR="00EF3EC3" w:rsidRPr="00EF3EC3" w:rsidRDefault="00EF3EC3" w:rsidP="00126C5F">
      <w:pPr>
        <w:rPr>
          <w:b/>
        </w:rPr>
      </w:pPr>
    </w:p>
    <w:sectPr w:rsidR="00EF3EC3" w:rsidRPr="00EF3EC3" w:rsidSect="0011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78" w:rsidRDefault="00407E78" w:rsidP="00126C5F">
      <w:pPr>
        <w:spacing w:after="0" w:line="240" w:lineRule="auto"/>
      </w:pPr>
      <w:r>
        <w:separator/>
      </w:r>
    </w:p>
  </w:endnote>
  <w:endnote w:type="continuationSeparator" w:id="0">
    <w:p w:rsidR="00407E78" w:rsidRDefault="00407E78" w:rsidP="0012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78" w:rsidRDefault="00407E78" w:rsidP="00126C5F">
      <w:pPr>
        <w:spacing w:after="0" w:line="240" w:lineRule="auto"/>
      </w:pPr>
      <w:r>
        <w:separator/>
      </w:r>
    </w:p>
  </w:footnote>
  <w:footnote w:type="continuationSeparator" w:id="0">
    <w:p w:rsidR="00407E78" w:rsidRDefault="00407E78" w:rsidP="0012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690C"/>
    <w:multiLevelType w:val="hybridMultilevel"/>
    <w:tmpl w:val="75944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DD"/>
    <w:rsid w:val="000D138C"/>
    <w:rsid w:val="001176F2"/>
    <w:rsid w:val="00126C5F"/>
    <w:rsid w:val="00407E78"/>
    <w:rsid w:val="004B09DD"/>
    <w:rsid w:val="006D38D3"/>
    <w:rsid w:val="0078441D"/>
    <w:rsid w:val="007E298B"/>
    <w:rsid w:val="009D79C7"/>
    <w:rsid w:val="00B4583F"/>
    <w:rsid w:val="00B875DD"/>
    <w:rsid w:val="00C871D0"/>
    <w:rsid w:val="00DD3705"/>
    <w:rsid w:val="00EF3EC3"/>
    <w:rsid w:val="00FA72CB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B09DD"/>
    <w:pPr>
      <w:spacing w:after="0" w:line="240" w:lineRule="auto"/>
    </w:pPr>
  </w:style>
  <w:style w:type="table" w:styleId="TabloKlavuzu">
    <w:name w:val="Table Grid"/>
    <w:basedOn w:val="NormalTablo"/>
    <w:uiPriority w:val="59"/>
    <w:rsid w:val="00B45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4583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E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2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6C5F"/>
  </w:style>
  <w:style w:type="paragraph" w:styleId="Altbilgi">
    <w:name w:val="footer"/>
    <w:basedOn w:val="Normal"/>
    <w:link w:val="AltbilgiChar"/>
    <w:uiPriority w:val="99"/>
    <w:unhideWhenUsed/>
    <w:rsid w:val="0012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6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B09DD"/>
    <w:pPr>
      <w:spacing w:after="0" w:line="240" w:lineRule="auto"/>
    </w:pPr>
  </w:style>
  <w:style w:type="table" w:styleId="TabloKlavuzu">
    <w:name w:val="Table Grid"/>
    <w:basedOn w:val="NormalTablo"/>
    <w:uiPriority w:val="59"/>
    <w:rsid w:val="00B45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4583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E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2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6C5F"/>
  </w:style>
  <w:style w:type="paragraph" w:styleId="Altbilgi">
    <w:name w:val="footer"/>
    <w:basedOn w:val="Normal"/>
    <w:link w:val="AltbilgiChar"/>
    <w:uiPriority w:val="99"/>
    <w:unhideWhenUsed/>
    <w:rsid w:val="0012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4AB1-2503-4F99-A79F-E183484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ket</dc:creator>
  <cp:lastModifiedBy>burak_ocal</cp:lastModifiedBy>
  <cp:revision>5</cp:revision>
  <cp:lastPrinted>2016-10-04T06:49:00Z</cp:lastPrinted>
  <dcterms:created xsi:type="dcterms:W3CDTF">2016-10-04T08:32:00Z</dcterms:created>
  <dcterms:modified xsi:type="dcterms:W3CDTF">2023-08-25T14:48:00Z</dcterms:modified>
</cp:coreProperties>
</file>